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7B126" w14:textId="77777777" w:rsidR="00B827C4" w:rsidRPr="00847D8A" w:rsidRDefault="00B827C4" w:rsidP="00F654E5">
      <w:pPr>
        <w:pStyle w:val="Title"/>
        <w:pBdr>
          <w:bottom w:val="single" w:sz="4" w:space="8" w:color="auto"/>
        </w:pBdr>
        <w:rPr>
          <w:rFonts w:asciiTheme="minorHAnsi" w:hAnsiTheme="minorHAnsi" w:cstheme="minorHAnsi"/>
        </w:rPr>
      </w:pPr>
      <w:bookmarkStart w:id="0" w:name="_Hlk9255259"/>
    </w:p>
    <w:p w14:paraId="2E13FDA9" w14:textId="0BB29466" w:rsidR="001964A1" w:rsidRPr="00847D8A" w:rsidRDefault="00492198" w:rsidP="00F654E5">
      <w:pPr>
        <w:pStyle w:val="Title"/>
        <w:pBdr>
          <w:bottom w:val="single" w:sz="4" w:space="8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b-</w:t>
      </w:r>
      <w:r w:rsidR="003912CC" w:rsidRPr="00847D8A">
        <w:rPr>
          <w:rFonts w:asciiTheme="minorHAnsi" w:hAnsiTheme="minorHAnsi" w:cstheme="minorHAnsi"/>
        </w:rPr>
        <w:t>Warden</w:t>
      </w:r>
      <w:r w:rsidR="001964A1" w:rsidRPr="00847D8A">
        <w:rPr>
          <w:rFonts w:asciiTheme="minorHAnsi" w:hAnsiTheme="minorHAnsi" w:cstheme="minorHAnsi"/>
        </w:rPr>
        <w:t xml:space="preserve"> </w:t>
      </w:r>
      <w:r w:rsidR="003912CC" w:rsidRPr="00847D8A">
        <w:rPr>
          <w:rFonts w:asciiTheme="minorHAnsi" w:hAnsiTheme="minorHAnsi" w:cstheme="minorHAnsi"/>
        </w:rPr>
        <w:t>Application Form</w:t>
      </w:r>
      <w:r w:rsidR="0064089B">
        <w:rPr>
          <w:rFonts w:asciiTheme="minorHAnsi" w:hAnsiTheme="minorHAnsi" w:cstheme="minorHAnsi"/>
        </w:rPr>
        <w:t xml:space="preserve"> </w:t>
      </w:r>
    </w:p>
    <w:p w14:paraId="4FF703CD" w14:textId="752B39A0" w:rsidR="00847D8A" w:rsidRDefault="008E0C37">
      <w:pPr>
        <w:jc w:val="both"/>
        <w:outlineLvl w:val="0"/>
        <w:rPr>
          <w:rFonts w:asciiTheme="minorHAnsi" w:hAnsiTheme="minorHAnsi" w:cstheme="minorHAnsi"/>
          <w:b/>
          <w:sz w:val="24"/>
        </w:rPr>
      </w:pPr>
      <w:r w:rsidRPr="00847D8A">
        <w:rPr>
          <w:rFonts w:asciiTheme="minorHAnsi" w:hAnsiTheme="minorHAnsi"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2CE82" wp14:editId="144BB708">
                <wp:simplePos x="0" y="0"/>
                <wp:positionH relativeFrom="margin">
                  <wp:posOffset>-93345</wp:posOffset>
                </wp:positionH>
                <wp:positionV relativeFrom="paragraph">
                  <wp:posOffset>191135</wp:posOffset>
                </wp:positionV>
                <wp:extent cx="5448300" cy="11049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5E048" id="Rectangle 1" o:spid="_x0000_s1026" style="position:absolute;margin-left:-7.35pt;margin-top:15.05pt;width:429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14:paraId="55598CE1" w14:textId="2F50BBD3" w:rsidR="001964A1" w:rsidRDefault="001964A1">
      <w:pPr>
        <w:jc w:val="both"/>
        <w:outlineLvl w:val="0"/>
        <w:rPr>
          <w:rFonts w:asciiTheme="minorHAnsi" w:hAnsiTheme="minorHAnsi" w:cstheme="minorHAnsi"/>
          <w:b/>
          <w:sz w:val="24"/>
        </w:rPr>
      </w:pPr>
      <w:r w:rsidRPr="00847D8A">
        <w:rPr>
          <w:rFonts w:asciiTheme="minorHAnsi" w:hAnsiTheme="minorHAnsi" w:cstheme="minorHAnsi"/>
          <w:b/>
          <w:sz w:val="24"/>
        </w:rPr>
        <w:t xml:space="preserve">Section </w:t>
      </w:r>
      <w:r w:rsidR="00847D8A" w:rsidRPr="00847D8A">
        <w:rPr>
          <w:rFonts w:asciiTheme="minorHAnsi" w:hAnsiTheme="minorHAnsi" w:cstheme="minorHAnsi"/>
          <w:b/>
          <w:sz w:val="24"/>
        </w:rPr>
        <w:t>A</w:t>
      </w:r>
      <w:r w:rsidR="00847D8A">
        <w:rPr>
          <w:rFonts w:asciiTheme="minorHAnsi" w:hAnsiTheme="minorHAnsi" w:cstheme="minorHAnsi"/>
          <w:b/>
          <w:sz w:val="24"/>
        </w:rPr>
        <w:t xml:space="preserve"> </w:t>
      </w:r>
      <w:r w:rsidR="00857BFE">
        <w:rPr>
          <w:rFonts w:asciiTheme="minorHAnsi" w:hAnsiTheme="minorHAnsi" w:cstheme="minorHAnsi"/>
          <w:b/>
          <w:sz w:val="24"/>
        </w:rPr>
        <w:t>–</w:t>
      </w:r>
      <w:r w:rsidR="00847D8A">
        <w:rPr>
          <w:rFonts w:asciiTheme="minorHAnsi" w:hAnsiTheme="minorHAnsi" w:cstheme="minorHAnsi"/>
          <w:b/>
          <w:sz w:val="24"/>
        </w:rPr>
        <w:t xml:space="preserve"> </w:t>
      </w:r>
      <w:r w:rsidR="008A4EFC">
        <w:rPr>
          <w:rFonts w:asciiTheme="minorHAnsi" w:hAnsiTheme="minorHAnsi" w:cstheme="minorHAnsi"/>
          <w:b/>
          <w:sz w:val="24"/>
        </w:rPr>
        <w:t>Hall</w:t>
      </w:r>
      <w:r w:rsidR="00857BFE">
        <w:rPr>
          <w:rFonts w:asciiTheme="minorHAnsi" w:hAnsiTheme="minorHAnsi" w:cstheme="minorHAnsi"/>
          <w:b/>
          <w:sz w:val="24"/>
        </w:rPr>
        <w:t xml:space="preserve"> </w:t>
      </w:r>
    </w:p>
    <w:p w14:paraId="7D32C181" w14:textId="77777777" w:rsidR="00AC3093" w:rsidRPr="00847D8A" w:rsidRDefault="00AC3093">
      <w:pPr>
        <w:jc w:val="both"/>
        <w:outlineLvl w:val="0"/>
        <w:rPr>
          <w:rFonts w:asciiTheme="minorHAnsi" w:hAnsiTheme="minorHAnsi" w:cstheme="minorHAnsi"/>
          <w:b/>
          <w:sz w:val="24"/>
        </w:rPr>
      </w:pPr>
    </w:p>
    <w:p w14:paraId="5C1602E2" w14:textId="47482F70" w:rsidR="008B1BFB" w:rsidRDefault="008A4EFC">
      <w:pPr>
        <w:jc w:val="both"/>
        <w:outlineLvl w:val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Hall Name: </w:t>
      </w:r>
    </w:p>
    <w:p w14:paraId="7726F0FE" w14:textId="2BF8352A" w:rsidR="008A4EFC" w:rsidRDefault="008A4EFC">
      <w:pPr>
        <w:jc w:val="both"/>
        <w:outlineLvl w:val="0"/>
        <w:rPr>
          <w:rFonts w:asciiTheme="minorHAnsi" w:hAnsiTheme="minorHAnsi" w:cstheme="minorHAnsi"/>
          <w:b/>
          <w:sz w:val="24"/>
        </w:rPr>
      </w:pPr>
    </w:p>
    <w:p w14:paraId="6C1C4D85" w14:textId="14D6C92D" w:rsidR="008A4EFC" w:rsidRDefault="008A4EFC">
      <w:pPr>
        <w:jc w:val="both"/>
        <w:outlineLvl w:val="0"/>
        <w:rPr>
          <w:rFonts w:asciiTheme="minorHAnsi" w:hAnsiTheme="minorHAnsi" w:cstheme="minorHAnsi"/>
          <w:b/>
          <w:sz w:val="24"/>
        </w:rPr>
      </w:pPr>
    </w:p>
    <w:p w14:paraId="0EF07F85" w14:textId="3B58BF53" w:rsidR="008A4EFC" w:rsidRDefault="008A4EFC">
      <w:pPr>
        <w:jc w:val="both"/>
        <w:outlineLvl w:val="0"/>
        <w:rPr>
          <w:rFonts w:asciiTheme="minorHAnsi" w:hAnsiTheme="minorHAnsi" w:cstheme="minorHAnsi"/>
          <w:b/>
          <w:sz w:val="24"/>
        </w:rPr>
      </w:pPr>
    </w:p>
    <w:p w14:paraId="56B09ADC" w14:textId="77777777" w:rsidR="008A4EFC" w:rsidRPr="00847D8A" w:rsidRDefault="008A4EFC">
      <w:pPr>
        <w:jc w:val="both"/>
        <w:outlineLvl w:val="0"/>
        <w:rPr>
          <w:rFonts w:asciiTheme="minorHAnsi" w:hAnsiTheme="minorHAnsi" w:cstheme="minorHAnsi"/>
          <w:b/>
          <w:sz w:val="24"/>
        </w:rPr>
      </w:pPr>
    </w:p>
    <w:p w14:paraId="48C98DE5" w14:textId="77777777" w:rsidR="00847D8A" w:rsidRDefault="00847D8A" w:rsidP="00847D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inorHAnsi" w:hAnsiTheme="minorHAnsi" w:cstheme="minorHAnsi"/>
          <w:b/>
          <w:sz w:val="24"/>
        </w:rPr>
      </w:pPr>
    </w:p>
    <w:p w14:paraId="77555305" w14:textId="77777777" w:rsidR="00B827C4" w:rsidRPr="00847D8A" w:rsidRDefault="00B827C4" w:rsidP="00847D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inorHAnsi" w:hAnsiTheme="minorHAnsi" w:cstheme="minorHAnsi"/>
          <w:b/>
          <w:sz w:val="24"/>
        </w:rPr>
      </w:pPr>
      <w:r w:rsidRPr="00847D8A">
        <w:rPr>
          <w:rFonts w:asciiTheme="minorHAnsi" w:hAnsiTheme="minorHAnsi" w:cstheme="minorHAnsi"/>
          <w:b/>
          <w:sz w:val="24"/>
        </w:rPr>
        <w:t xml:space="preserve">Section </w:t>
      </w:r>
      <w:r w:rsidR="001964A1" w:rsidRPr="00847D8A">
        <w:rPr>
          <w:rFonts w:asciiTheme="minorHAnsi" w:hAnsiTheme="minorHAnsi" w:cstheme="minorHAnsi"/>
          <w:b/>
          <w:sz w:val="24"/>
        </w:rPr>
        <w:t>B</w:t>
      </w:r>
      <w:r w:rsidRPr="00847D8A">
        <w:rPr>
          <w:rFonts w:asciiTheme="minorHAnsi" w:hAnsiTheme="minorHAnsi" w:cstheme="minorHAnsi"/>
          <w:b/>
          <w:sz w:val="24"/>
        </w:rPr>
        <w:t xml:space="preserve"> - Personal Details</w:t>
      </w:r>
    </w:p>
    <w:p w14:paraId="1F5ED5F0" w14:textId="77777777" w:rsidR="00B827C4" w:rsidRPr="00847D8A" w:rsidRDefault="00B827C4" w:rsidP="00847D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</w:rPr>
      </w:pPr>
    </w:p>
    <w:p w14:paraId="14421A0D" w14:textId="59F2E5E8" w:rsidR="003912CC" w:rsidRDefault="00B827C4" w:rsidP="00847D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847D8A">
        <w:rPr>
          <w:rFonts w:asciiTheme="minorHAnsi" w:hAnsiTheme="minorHAnsi" w:cstheme="minorHAnsi"/>
        </w:rPr>
        <w:t>Name:</w:t>
      </w:r>
      <w:r w:rsidRPr="00847D8A">
        <w:rPr>
          <w:rFonts w:asciiTheme="minorHAnsi" w:hAnsiTheme="minorHAnsi" w:cstheme="minorHAnsi"/>
        </w:rPr>
        <w:tab/>
      </w:r>
    </w:p>
    <w:p w14:paraId="566ADAA8" w14:textId="5C535604" w:rsidR="0064089B" w:rsidRDefault="0064089B" w:rsidP="00847D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14:paraId="0417C261" w14:textId="6CB3B8F0" w:rsidR="0064089B" w:rsidRPr="00847D8A" w:rsidRDefault="0064089B" w:rsidP="00847D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der:</w:t>
      </w:r>
    </w:p>
    <w:p w14:paraId="46EE3199" w14:textId="77777777" w:rsidR="003912CC" w:rsidRPr="00847D8A" w:rsidRDefault="003912CC" w:rsidP="00847D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14:paraId="6FD2C155" w14:textId="77777777" w:rsidR="00AA1360" w:rsidRPr="00847D8A" w:rsidRDefault="003912CC" w:rsidP="00847D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847D8A">
        <w:rPr>
          <w:rFonts w:asciiTheme="minorHAnsi" w:hAnsiTheme="minorHAnsi" w:cstheme="minorHAnsi"/>
        </w:rPr>
        <w:t>Preferred contact telephone number</w:t>
      </w:r>
      <w:r w:rsidR="00857BFE">
        <w:rPr>
          <w:rFonts w:asciiTheme="minorHAnsi" w:hAnsiTheme="minorHAnsi" w:cstheme="minorHAnsi"/>
        </w:rPr>
        <w:t>:</w:t>
      </w:r>
      <w:r w:rsidR="00B827C4" w:rsidRPr="00847D8A">
        <w:rPr>
          <w:rFonts w:asciiTheme="minorHAnsi" w:hAnsiTheme="minorHAnsi" w:cstheme="minorHAnsi"/>
        </w:rPr>
        <w:tab/>
      </w:r>
      <w:r w:rsidR="004456D1" w:rsidRPr="00847D8A">
        <w:rPr>
          <w:rFonts w:asciiTheme="minorHAnsi" w:hAnsiTheme="minorHAnsi" w:cstheme="minorHAnsi"/>
        </w:rPr>
        <w:t xml:space="preserve"> </w:t>
      </w:r>
    </w:p>
    <w:p w14:paraId="034FC76E" w14:textId="77777777" w:rsidR="00B827C4" w:rsidRPr="00847D8A" w:rsidRDefault="00AA1360" w:rsidP="00847D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847D8A">
        <w:rPr>
          <w:rFonts w:asciiTheme="minorHAnsi" w:hAnsiTheme="minorHAnsi" w:cstheme="minorHAnsi"/>
        </w:rPr>
        <w:tab/>
      </w:r>
      <w:r w:rsidR="00B827C4" w:rsidRPr="00847D8A">
        <w:rPr>
          <w:rFonts w:asciiTheme="minorHAnsi" w:hAnsiTheme="minorHAnsi" w:cstheme="minorHAnsi"/>
        </w:rPr>
        <w:tab/>
      </w:r>
      <w:r w:rsidR="00B827C4" w:rsidRPr="00847D8A">
        <w:rPr>
          <w:rFonts w:asciiTheme="minorHAnsi" w:hAnsiTheme="minorHAnsi" w:cstheme="minorHAnsi"/>
        </w:rPr>
        <w:tab/>
      </w:r>
      <w:r w:rsidR="00B827C4" w:rsidRPr="00847D8A">
        <w:rPr>
          <w:rFonts w:asciiTheme="minorHAnsi" w:hAnsiTheme="minorHAnsi" w:cstheme="minorHAnsi"/>
        </w:rPr>
        <w:tab/>
      </w:r>
      <w:r w:rsidR="004456D1" w:rsidRPr="00847D8A">
        <w:rPr>
          <w:rFonts w:asciiTheme="minorHAnsi" w:hAnsiTheme="minorHAnsi" w:cstheme="minorHAnsi"/>
        </w:rPr>
        <w:t xml:space="preserve"> </w:t>
      </w:r>
    </w:p>
    <w:p w14:paraId="26A269A8" w14:textId="77777777" w:rsidR="00AA1360" w:rsidRPr="00847D8A" w:rsidRDefault="00EF2E7C" w:rsidP="00847D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847D8A">
        <w:rPr>
          <w:rFonts w:asciiTheme="minorHAnsi" w:hAnsiTheme="minorHAnsi" w:cstheme="minorHAnsi"/>
        </w:rPr>
        <w:t>Imperial e</w:t>
      </w:r>
      <w:r w:rsidR="00B827C4" w:rsidRPr="00847D8A">
        <w:rPr>
          <w:rFonts w:asciiTheme="minorHAnsi" w:hAnsiTheme="minorHAnsi" w:cstheme="minorHAnsi"/>
        </w:rPr>
        <w:t>-mail:</w:t>
      </w:r>
      <w:r w:rsidR="004456D1" w:rsidRPr="00847D8A">
        <w:rPr>
          <w:rFonts w:asciiTheme="minorHAnsi" w:hAnsiTheme="minorHAnsi" w:cstheme="minorHAnsi"/>
        </w:rPr>
        <w:t xml:space="preserve"> </w:t>
      </w:r>
    </w:p>
    <w:p w14:paraId="3FBC0955" w14:textId="77777777" w:rsidR="004456D1" w:rsidRPr="00847D8A" w:rsidRDefault="004456D1" w:rsidP="00847D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847D8A">
        <w:rPr>
          <w:rFonts w:asciiTheme="minorHAnsi" w:hAnsiTheme="minorHAnsi" w:cstheme="minorHAnsi"/>
        </w:rPr>
        <w:tab/>
      </w:r>
      <w:r w:rsidRPr="00847D8A">
        <w:rPr>
          <w:rFonts w:asciiTheme="minorHAnsi" w:hAnsiTheme="minorHAnsi" w:cstheme="minorHAnsi"/>
        </w:rPr>
        <w:tab/>
      </w:r>
    </w:p>
    <w:p w14:paraId="2BBECE4F" w14:textId="77777777" w:rsidR="00E45961" w:rsidRPr="00847D8A" w:rsidRDefault="00B827C4" w:rsidP="00847D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847D8A">
        <w:rPr>
          <w:rFonts w:asciiTheme="minorHAnsi" w:hAnsiTheme="minorHAnsi" w:cstheme="minorHAnsi"/>
        </w:rPr>
        <w:t>CID Number:</w:t>
      </w:r>
      <w:r w:rsidRPr="00847D8A">
        <w:rPr>
          <w:rFonts w:asciiTheme="minorHAnsi" w:hAnsiTheme="minorHAnsi" w:cstheme="minorHAnsi"/>
        </w:rPr>
        <w:tab/>
      </w:r>
      <w:r w:rsidR="004456D1" w:rsidRPr="00847D8A">
        <w:rPr>
          <w:rFonts w:asciiTheme="minorHAnsi" w:hAnsiTheme="minorHAnsi" w:cstheme="minorHAnsi"/>
        </w:rPr>
        <w:tab/>
      </w:r>
      <w:r w:rsidR="004456D1" w:rsidRPr="00847D8A">
        <w:rPr>
          <w:rFonts w:asciiTheme="minorHAnsi" w:hAnsiTheme="minorHAnsi" w:cstheme="minorHAnsi"/>
        </w:rPr>
        <w:tab/>
      </w:r>
    </w:p>
    <w:p w14:paraId="51FD6AAA" w14:textId="77777777" w:rsidR="00AA1360" w:rsidRPr="00847D8A" w:rsidRDefault="00AA1360" w:rsidP="00847D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14:paraId="01F1DDEB" w14:textId="77777777" w:rsidR="00B827C4" w:rsidRPr="00847D8A" w:rsidRDefault="00B827C4">
      <w:pPr>
        <w:jc w:val="both"/>
        <w:rPr>
          <w:rFonts w:asciiTheme="minorHAnsi" w:hAnsiTheme="minorHAnsi" w:cstheme="minorHAnsi"/>
          <w:b/>
          <w:sz w:val="24"/>
        </w:rPr>
      </w:pPr>
    </w:p>
    <w:p w14:paraId="36DB31E6" w14:textId="77777777" w:rsidR="00847D8A" w:rsidRDefault="0084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inorHAnsi" w:hAnsiTheme="minorHAnsi" w:cstheme="minorHAnsi"/>
          <w:b/>
          <w:sz w:val="24"/>
        </w:rPr>
      </w:pPr>
    </w:p>
    <w:p w14:paraId="121620DF" w14:textId="68285961" w:rsidR="00B827C4" w:rsidRPr="00847D8A" w:rsidRDefault="00B82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inorHAnsi" w:hAnsiTheme="minorHAnsi" w:cstheme="minorHAnsi"/>
          <w:b/>
          <w:sz w:val="24"/>
        </w:rPr>
      </w:pPr>
      <w:r w:rsidRPr="00847D8A">
        <w:rPr>
          <w:rFonts w:asciiTheme="minorHAnsi" w:hAnsiTheme="minorHAnsi" w:cstheme="minorHAnsi"/>
          <w:b/>
          <w:sz w:val="24"/>
        </w:rPr>
        <w:t xml:space="preserve">Section </w:t>
      </w:r>
      <w:r w:rsidR="001964A1" w:rsidRPr="00847D8A">
        <w:rPr>
          <w:rFonts w:asciiTheme="minorHAnsi" w:hAnsiTheme="minorHAnsi" w:cstheme="minorHAnsi"/>
          <w:b/>
          <w:sz w:val="24"/>
        </w:rPr>
        <w:t>C</w:t>
      </w:r>
      <w:r w:rsidRPr="00847D8A">
        <w:rPr>
          <w:rFonts w:asciiTheme="minorHAnsi" w:hAnsiTheme="minorHAnsi" w:cstheme="minorHAnsi"/>
          <w:b/>
          <w:sz w:val="24"/>
        </w:rPr>
        <w:t xml:space="preserve"> </w:t>
      </w:r>
      <w:r w:rsidR="006A305A" w:rsidRPr="00847D8A">
        <w:rPr>
          <w:rFonts w:asciiTheme="minorHAnsi" w:hAnsiTheme="minorHAnsi" w:cstheme="minorHAnsi"/>
          <w:b/>
          <w:sz w:val="24"/>
        </w:rPr>
        <w:t>–</w:t>
      </w:r>
      <w:r w:rsidRPr="00847D8A">
        <w:rPr>
          <w:rFonts w:asciiTheme="minorHAnsi" w:hAnsiTheme="minorHAnsi" w:cstheme="minorHAnsi"/>
          <w:b/>
          <w:sz w:val="24"/>
        </w:rPr>
        <w:t xml:space="preserve"> </w:t>
      </w:r>
      <w:r w:rsidR="006A305A" w:rsidRPr="00847D8A">
        <w:rPr>
          <w:rFonts w:asciiTheme="minorHAnsi" w:hAnsiTheme="minorHAnsi" w:cstheme="minorHAnsi"/>
          <w:b/>
          <w:sz w:val="24"/>
        </w:rPr>
        <w:t xml:space="preserve">Current </w:t>
      </w:r>
      <w:r w:rsidR="00492198">
        <w:rPr>
          <w:rFonts w:asciiTheme="minorHAnsi" w:hAnsiTheme="minorHAnsi" w:cstheme="minorHAnsi"/>
          <w:b/>
          <w:sz w:val="24"/>
        </w:rPr>
        <w:t>study</w:t>
      </w:r>
      <w:r w:rsidR="006A305A" w:rsidRPr="00847D8A">
        <w:rPr>
          <w:rFonts w:asciiTheme="minorHAnsi" w:hAnsiTheme="minorHAnsi" w:cstheme="minorHAnsi"/>
          <w:b/>
          <w:sz w:val="24"/>
        </w:rPr>
        <w:t xml:space="preserve"> details</w:t>
      </w:r>
    </w:p>
    <w:p w14:paraId="75F7CD18" w14:textId="77777777" w:rsidR="00B827C4" w:rsidRPr="00847D8A" w:rsidRDefault="00B82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</w:rPr>
      </w:pPr>
    </w:p>
    <w:p w14:paraId="3E8419DD" w14:textId="40DE4FC6" w:rsidR="006A305A" w:rsidRPr="00847D8A" w:rsidRDefault="00492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r postgraduate study </w:t>
      </w:r>
      <w:r w:rsidR="006962B6">
        <w:rPr>
          <w:rFonts w:asciiTheme="minorHAnsi" w:hAnsiTheme="minorHAnsi" w:cstheme="minorHAnsi"/>
        </w:rPr>
        <w:t>end</w:t>
      </w:r>
      <w:r>
        <w:rPr>
          <w:rFonts w:asciiTheme="minorHAnsi" w:hAnsiTheme="minorHAnsi" w:cstheme="minorHAnsi"/>
        </w:rPr>
        <w:t xml:space="preserve"> date</w:t>
      </w:r>
      <w:r w:rsidR="009844E6" w:rsidRPr="00847D8A">
        <w:rPr>
          <w:rFonts w:asciiTheme="minorHAnsi" w:hAnsiTheme="minorHAnsi" w:cstheme="minorHAnsi"/>
        </w:rPr>
        <w:t>:</w:t>
      </w:r>
      <w:r w:rsidR="006E5B38" w:rsidRPr="00847D8A">
        <w:rPr>
          <w:rFonts w:asciiTheme="minorHAnsi" w:hAnsiTheme="minorHAnsi" w:cstheme="minorHAnsi"/>
        </w:rPr>
        <w:t xml:space="preserve"> </w:t>
      </w:r>
    </w:p>
    <w:p w14:paraId="6CE10EC5" w14:textId="77777777" w:rsidR="006A305A" w:rsidRPr="00847D8A" w:rsidRDefault="006A3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14:paraId="33E25B93" w14:textId="75868E09" w:rsidR="00AA1360" w:rsidRPr="00847D8A" w:rsidRDefault="006A3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847D8A">
        <w:rPr>
          <w:rFonts w:asciiTheme="minorHAnsi" w:hAnsiTheme="minorHAnsi" w:cstheme="minorHAnsi"/>
        </w:rPr>
        <w:t>Department</w:t>
      </w:r>
      <w:r w:rsidR="009844E6" w:rsidRPr="00847D8A">
        <w:rPr>
          <w:rFonts w:asciiTheme="minorHAnsi" w:hAnsiTheme="minorHAnsi" w:cstheme="minorHAnsi"/>
        </w:rPr>
        <w:t>:</w:t>
      </w:r>
      <w:r w:rsidRPr="00847D8A">
        <w:rPr>
          <w:rFonts w:asciiTheme="minorHAnsi" w:hAnsiTheme="minorHAnsi" w:cstheme="minorHAnsi"/>
        </w:rPr>
        <w:tab/>
      </w:r>
      <w:r w:rsidR="004456D1" w:rsidRPr="00847D8A">
        <w:rPr>
          <w:rFonts w:asciiTheme="minorHAnsi" w:hAnsiTheme="minorHAnsi" w:cstheme="minorHAnsi"/>
        </w:rPr>
        <w:t xml:space="preserve"> </w:t>
      </w:r>
      <w:r w:rsidR="00AA1360" w:rsidRPr="00847D8A">
        <w:rPr>
          <w:rFonts w:asciiTheme="minorHAnsi" w:hAnsiTheme="minorHAnsi" w:cstheme="minorHAnsi"/>
        </w:rPr>
        <w:tab/>
      </w:r>
    </w:p>
    <w:p w14:paraId="0DDFD3C6" w14:textId="77777777" w:rsidR="00AA1360" w:rsidRPr="00847D8A" w:rsidRDefault="00AA1360" w:rsidP="00AA1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14:paraId="37441E70" w14:textId="77777777" w:rsidR="008A4EFC" w:rsidRDefault="008A4EFC">
      <w:pPr>
        <w:rPr>
          <w:rFonts w:asciiTheme="minorHAnsi" w:hAnsiTheme="minorHAnsi" w:cstheme="minorHAnsi"/>
          <w:b/>
          <w:szCs w:val="22"/>
        </w:rPr>
      </w:pPr>
    </w:p>
    <w:p w14:paraId="0A6D833F" w14:textId="6D42CCA1" w:rsidR="008A4EFC" w:rsidRDefault="008A4EFC" w:rsidP="008A4EFC">
      <w:pPr>
        <w:jc w:val="both"/>
        <w:outlineLvl w:val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Please read carefully the questions below and provide your answers. There is a word limit for each section. </w:t>
      </w:r>
    </w:p>
    <w:p w14:paraId="03EE3C6A" w14:textId="77777777" w:rsidR="008A4EFC" w:rsidRPr="00847D8A" w:rsidRDefault="008A4EFC" w:rsidP="008A4EFC">
      <w:pPr>
        <w:jc w:val="both"/>
        <w:outlineLvl w:val="0"/>
        <w:rPr>
          <w:rFonts w:asciiTheme="minorHAnsi" w:hAnsiTheme="minorHAnsi" w:cstheme="minorHAnsi"/>
          <w:b/>
          <w:sz w:val="24"/>
        </w:rPr>
      </w:pPr>
    </w:p>
    <w:p w14:paraId="65906EF2" w14:textId="7E9E598B" w:rsidR="008A4EFC" w:rsidRDefault="008A4EFC" w:rsidP="008A4E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SECTION D </w:t>
      </w:r>
    </w:p>
    <w:p w14:paraId="70FD1BD8" w14:textId="77777777" w:rsidR="008A4EFC" w:rsidRDefault="008A4EFC" w:rsidP="008A4E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inorHAnsi" w:hAnsiTheme="minorHAnsi" w:cstheme="minorHAnsi"/>
          <w:b/>
          <w:sz w:val="24"/>
        </w:rPr>
      </w:pPr>
    </w:p>
    <w:p w14:paraId="392216D2" w14:textId="6F340C8E" w:rsidR="008A4EFC" w:rsidRDefault="008A4EFC" w:rsidP="008A4E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Why do Wardening staff exist at </w:t>
      </w:r>
      <w:r w:rsidR="002378EA">
        <w:rPr>
          <w:rFonts w:asciiTheme="minorHAnsi" w:hAnsiTheme="minorHAnsi" w:cstheme="minorHAnsi"/>
          <w:b/>
          <w:sz w:val="24"/>
        </w:rPr>
        <w:t xml:space="preserve">Imperial College </w:t>
      </w:r>
      <w:r>
        <w:rPr>
          <w:rFonts w:asciiTheme="minorHAnsi" w:hAnsiTheme="minorHAnsi" w:cstheme="minorHAnsi"/>
          <w:b/>
          <w:sz w:val="24"/>
        </w:rPr>
        <w:t>undergraduate halls?</w:t>
      </w:r>
    </w:p>
    <w:p w14:paraId="6BD238C0" w14:textId="77777777" w:rsidR="008A4EFC" w:rsidRPr="00847D8A" w:rsidRDefault="008A4EFC" w:rsidP="008A4E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How do your skills and experiences align with this mission?</w:t>
      </w:r>
    </w:p>
    <w:p w14:paraId="7AD7FC02" w14:textId="77777777" w:rsidR="008A4EFC" w:rsidRPr="00847D8A" w:rsidRDefault="008A4EFC" w:rsidP="008A4E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</w:rPr>
      </w:pPr>
    </w:p>
    <w:p w14:paraId="4AEBC60C" w14:textId="77777777" w:rsidR="008A4EFC" w:rsidRPr="00CD610C" w:rsidRDefault="008A4EFC" w:rsidP="008A4E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CD610C">
        <w:rPr>
          <w:rFonts w:asciiTheme="minorHAnsi" w:hAnsiTheme="minorHAnsi" w:cstheme="minorHAnsi"/>
          <w:i/>
          <w:iCs/>
          <w:sz w:val="24"/>
          <w:szCs w:val="24"/>
        </w:rPr>
        <w:t>This answer should be a maximum of 600 words.</w:t>
      </w:r>
    </w:p>
    <w:p w14:paraId="521994CC" w14:textId="77777777" w:rsidR="008A4EFC" w:rsidRDefault="008A4EFC" w:rsidP="008A4E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3A6E392A" w14:textId="77777777" w:rsidR="008A4EFC" w:rsidRDefault="008A4EFC" w:rsidP="008A4E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3193DF0B" w14:textId="77777777" w:rsidR="008A4EFC" w:rsidRDefault="008A4EFC" w:rsidP="008A4E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73E0F275" w14:textId="36B12F34" w:rsidR="008A4EFC" w:rsidRPr="00847D8A" w:rsidRDefault="008A4EFC" w:rsidP="008A4E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14:paraId="17C279FA" w14:textId="77777777" w:rsidR="008A4EFC" w:rsidRPr="00847D8A" w:rsidRDefault="008A4EFC" w:rsidP="008A4E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14:paraId="1ACE2EE2" w14:textId="77777777" w:rsidR="008A4EFC" w:rsidRPr="00847D8A" w:rsidRDefault="008A4EFC" w:rsidP="008A4EFC">
      <w:pPr>
        <w:jc w:val="both"/>
        <w:rPr>
          <w:rFonts w:asciiTheme="minorHAnsi" w:hAnsiTheme="minorHAnsi" w:cstheme="minorHAnsi"/>
          <w:b/>
          <w:sz w:val="24"/>
        </w:rPr>
      </w:pPr>
    </w:p>
    <w:p w14:paraId="72E95D61" w14:textId="77777777" w:rsidR="008A4EFC" w:rsidRDefault="008A4EFC" w:rsidP="008A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inorHAnsi" w:hAnsiTheme="minorHAnsi" w:cstheme="minorHAnsi"/>
          <w:b/>
          <w:sz w:val="24"/>
        </w:rPr>
      </w:pPr>
    </w:p>
    <w:p w14:paraId="7DB044CD" w14:textId="3503C900" w:rsidR="008A4EFC" w:rsidRDefault="008A4EFC" w:rsidP="008A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SECTION E</w:t>
      </w:r>
    </w:p>
    <w:p w14:paraId="6E4C6255" w14:textId="77777777" w:rsidR="008A4EFC" w:rsidRDefault="008A4EFC" w:rsidP="008A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4"/>
        </w:rPr>
      </w:pPr>
    </w:p>
    <w:p w14:paraId="7FA20650" w14:textId="312B39BD" w:rsidR="002378EA" w:rsidRDefault="008A4EFC" w:rsidP="0023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Please give us an idea of</w:t>
      </w:r>
      <w:r w:rsidR="002378EA">
        <w:rPr>
          <w:rFonts w:asciiTheme="minorHAnsi" w:hAnsiTheme="minorHAnsi" w:cstheme="minorHAnsi"/>
          <w:b/>
          <w:sz w:val="24"/>
        </w:rPr>
        <w:t>:</w:t>
      </w:r>
    </w:p>
    <w:p w14:paraId="13D74185" w14:textId="77777777" w:rsidR="002378EA" w:rsidRDefault="002378EA" w:rsidP="002378EA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4"/>
        </w:rPr>
      </w:pPr>
      <w:r w:rsidRPr="002378EA">
        <w:rPr>
          <w:rFonts w:asciiTheme="minorHAnsi" w:hAnsiTheme="minorHAnsi" w:cstheme="minorHAnsi"/>
          <w:b/>
          <w:sz w:val="24"/>
        </w:rPr>
        <w:t>W</w:t>
      </w:r>
      <w:r w:rsidR="008A4EFC" w:rsidRPr="002378EA">
        <w:rPr>
          <w:rFonts w:asciiTheme="minorHAnsi" w:hAnsiTheme="minorHAnsi" w:cstheme="minorHAnsi"/>
          <w:b/>
          <w:sz w:val="24"/>
        </w:rPr>
        <w:t>hy you want to be a Sub-Warden</w:t>
      </w:r>
    </w:p>
    <w:p w14:paraId="166B65C0" w14:textId="77777777" w:rsidR="002378EA" w:rsidRDefault="002378EA" w:rsidP="002378EA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4"/>
        </w:rPr>
      </w:pPr>
      <w:r w:rsidRPr="002378EA">
        <w:rPr>
          <w:rFonts w:asciiTheme="minorHAnsi" w:hAnsiTheme="minorHAnsi" w:cstheme="minorHAnsi"/>
          <w:b/>
          <w:sz w:val="24"/>
        </w:rPr>
        <w:t>I</w:t>
      </w:r>
      <w:r w:rsidR="008A4EFC" w:rsidRPr="002378EA">
        <w:rPr>
          <w:rFonts w:asciiTheme="minorHAnsi" w:hAnsiTheme="minorHAnsi" w:cstheme="minorHAnsi"/>
          <w:b/>
          <w:sz w:val="24"/>
        </w:rPr>
        <w:t>n what ways you think this role will further your personal development</w:t>
      </w:r>
    </w:p>
    <w:p w14:paraId="03654C72" w14:textId="46F09405" w:rsidR="008A4EFC" w:rsidRPr="002378EA" w:rsidRDefault="002378EA" w:rsidP="002378EA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4"/>
        </w:rPr>
      </w:pPr>
      <w:r w:rsidRPr="002378EA">
        <w:rPr>
          <w:rFonts w:asciiTheme="minorHAnsi" w:hAnsiTheme="minorHAnsi" w:cstheme="minorHAnsi"/>
          <w:b/>
          <w:sz w:val="24"/>
        </w:rPr>
        <w:t>A</w:t>
      </w:r>
      <w:r w:rsidR="008A4EFC" w:rsidRPr="002378EA">
        <w:rPr>
          <w:rFonts w:asciiTheme="minorHAnsi" w:hAnsiTheme="minorHAnsi" w:cstheme="minorHAnsi"/>
          <w:b/>
          <w:sz w:val="24"/>
        </w:rPr>
        <w:t>nything else you think is relevant to your application</w:t>
      </w:r>
    </w:p>
    <w:p w14:paraId="603264BD" w14:textId="77777777" w:rsidR="008A4EFC" w:rsidRDefault="008A4EFC" w:rsidP="008A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4"/>
        </w:rPr>
      </w:pPr>
    </w:p>
    <w:p w14:paraId="7EA87AF4" w14:textId="2D83243B" w:rsidR="008A4EFC" w:rsidRPr="00CD610C" w:rsidRDefault="008A4EFC" w:rsidP="008A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Cs/>
          <w:i/>
          <w:iCs/>
        </w:rPr>
      </w:pPr>
      <w:r w:rsidRPr="00CD610C">
        <w:rPr>
          <w:rFonts w:asciiTheme="minorHAnsi" w:hAnsiTheme="minorHAnsi" w:cstheme="minorHAnsi"/>
          <w:bCs/>
          <w:i/>
          <w:iCs/>
          <w:sz w:val="24"/>
        </w:rPr>
        <w:t>This answer should be a maximum of 500 words.</w:t>
      </w:r>
      <w:r w:rsidRPr="00CD610C">
        <w:rPr>
          <w:rFonts w:asciiTheme="minorHAnsi" w:hAnsiTheme="minorHAnsi" w:cstheme="minorHAnsi"/>
          <w:bCs/>
          <w:i/>
          <w:iCs/>
        </w:rPr>
        <w:t xml:space="preserve"> </w:t>
      </w:r>
      <w:r w:rsidRPr="00CD610C">
        <w:rPr>
          <w:rFonts w:asciiTheme="minorHAnsi" w:hAnsiTheme="minorHAnsi" w:cstheme="minorHAnsi"/>
          <w:bCs/>
          <w:i/>
          <w:iCs/>
        </w:rPr>
        <w:tab/>
      </w:r>
    </w:p>
    <w:p w14:paraId="2081E4DE" w14:textId="77777777" w:rsidR="008A4EFC" w:rsidRDefault="008A4EFC" w:rsidP="008A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Cs/>
        </w:rPr>
      </w:pPr>
    </w:p>
    <w:p w14:paraId="3235E6CD" w14:textId="77777777" w:rsidR="008A4EFC" w:rsidRDefault="008A4EFC" w:rsidP="008A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Cs/>
        </w:rPr>
      </w:pPr>
    </w:p>
    <w:p w14:paraId="58E40B41" w14:textId="77777777" w:rsidR="008A4EFC" w:rsidRPr="005D55F8" w:rsidRDefault="008A4EFC" w:rsidP="008A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Cs/>
        </w:rPr>
      </w:pPr>
    </w:p>
    <w:p w14:paraId="3F90B313" w14:textId="77777777" w:rsidR="008A4EFC" w:rsidRPr="00847D8A" w:rsidRDefault="008A4EFC" w:rsidP="008A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14:paraId="2D32C069" w14:textId="77777777" w:rsidR="008A4EFC" w:rsidRDefault="008A4EFC" w:rsidP="008A4EFC">
      <w:pPr>
        <w:rPr>
          <w:rFonts w:asciiTheme="minorHAnsi" w:hAnsiTheme="minorHAnsi" w:cstheme="minorHAnsi"/>
          <w:b/>
        </w:rPr>
      </w:pPr>
    </w:p>
    <w:p w14:paraId="5B59AEA4" w14:textId="6C19C531" w:rsidR="00EF2E7C" w:rsidRPr="00847D8A" w:rsidRDefault="00EF2E7C">
      <w:pPr>
        <w:rPr>
          <w:rFonts w:asciiTheme="minorHAnsi" w:hAnsiTheme="minorHAnsi" w:cstheme="minorHAnsi"/>
          <w:b/>
          <w:szCs w:val="22"/>
        </w:rPr>
      </w:pPr>
      <w:r w:rsidRPr="00847D8A">
        <w:rPr>
          <w:rFonts w:asciiTheme="minorHAnsi" w:hAnsiTheme="minorHAnsi" w:cstheme="minorHAnsi"/>
          <w:b/>
          <w:szCs w:val="22"/>
        </w:rPr>
        <w:t>How to apply</w:t>
      </w:r>
    </w:p>
    <w:p w14:paraId="1A8DB7CD" w14:textId="77777777" w:rsidR="00EF2E7C" w:rsidRPr="00847D8A" w:rsidRDefault="00EF2E7C">
      <w:pPr>
        <w:rPr>
          <w:rFonts w:asciiTheme="minorHAnsi" w:hAnsiTheme="minorHAnsi" w:cstheme="minorHAnsi"/>
          <w:szCs w:val="22"/>
        </w:rPr>
      </w:pPr>
    </w:p>
    <w:p w14:paraId="49D0EE5E" w14:textId="77E186C4" w:rsidR="00F055AA" w:rsidRPr="00847D8A" w:rsidRDefault="00AC3093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You </w:t>
      </w:r>
      <w:r w:rsidR="008A4EFC">
        <w:rPr>
          <w:rFonts w:asciiTheme="minorHAnsi" w:hAnsiTheme="minorHAnsi" w:cstheme="minorHAnsi"/>
          <w:szCs w:val="22"/>
        </w:rPr>
        <w:t>should fully complete this application form</w:t>
      </w:r>
      <w:r w:rsidR="0046238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in order to apply for the role. </w:t>
      </w:r>
      <w:r w:rsidR="008A4EFC">
        <w:rPr>
          <w:rFonts w:asciiTheme="minorHAnsi" w:hAnsiTheme="minorHAnsi" w:cstheme="minorHAnsi"/>
          <w:szCs w:val="22"/>
        </w:rPr>
        <w:t>Your application should be submitted to</w:t>
      </w:r>
      <w:r w:rsidR="002A771B">
        <w:rPr>
          <w:rFonts w:asciiTheme="minorHAnsi" w:hAnsiTheme="minorHAnsi" w:cstheme="minorHAnsi"/>
          <w:szCs w:val="22"/>
        </w:rPr>
        <w:t xml:space="preserve"> </w:t>
      </w:r>
      <w:hyperlink r:id="rId12" w:history="1">
        <w:r w:rsidR="003A717A" w:rsidRPr="00920F8C">
          <w:rPr>
            <w:rStyle w:val="Hyperlink"/>
            <w:rFonts w:asciiTheme="minorHAnsi" w:hAnsiTheme="minorHAnsi" w:cstheme="minorHAnsi"/>
            <w:b/>
            <w:bCs/>
            <w:szCs w:val="22"/>
          </w:rPr>
          <w:t>luke.mccrone.12@imperial.ac.uk</w:t>
        </w:r>
      </w:hyperlink>
      <w:r w:rsidR="003A717A">
        <w:rPr>
          <w:rFonts w:asciiTheme="minorHAnsi" w:hAnsiTheme="minorHAnsi" w:cstheme="minorHAnsi"/>
          <w:b/>
          <w:bCs/>
          <w:szCs w:val="22"/>
        </w:rPr>
        <w:t>.</w:t>
      </w:r>
      <w:r w:rsidR="009A39BA">
        <w:rPr>
          <w:rFonts w:asciiTheme="minorHAnsi" w:hAnsiTheme="minorHAnsi" w:cstheme="minorHAnsi"/>
          <w:szCs w:val="22"/>
        </w:rPr>
        <w:t xml:space="preserve"> </w:t>
      </w:r>
      <w:r w:rsidR="00EF2E7C" w:rsidRPr="00847D8A">
        <w:rPr>
          <w:rFonts w:asciiTheme="minorHAnsi" w:hAnsiTheme="minorHAnsi" w:cstheme="minorHAnsi"/>
          <w:szCs w:val="22"/>
        </w:rPr>
        <w:t xml:space="preserve">No applications will be accepted after the deadline. </w:t>
      </w:r>
    </w:p>
    <w:p w14:paraId="6F555D25" w14:textId="77777777" w:rsidR="00F055AA" w:rsidRPr="00847D8A" w:rsidRDefault="00F055AA">
      <w:pPr>
        <w:rPr>
          <w:rFonts w:asciiTheme="minorHAnsi" w:hAnsiTheme="minorHAnsi" w:cstheme="minorHAnsi"/>
          <w:szCs w:val="22"/>
        </w:rPr>
      </w:pPr>
    </w:p>
    <w:p w14:paraId="38E33BD8" w14:textId="3C56AA98" w:rsidR="00B827C4" w:rsidRDefault="00B827C4">
      <w:pPr>
        <w:jc w:val="both"/>
        <w:outlineLvl w:val="0"/>
        <w:rPr>
          <w:rFonts w:asciiTheme="minorHAnsi" w:hAnsiTheme="minorHAnsi" w:cstheme="minorHAnsi"/>
          <w:b/>
          <w:color w:val="FF0000"/>
        </w:rPr>
      </w:pPr>
      <w:r w:rsidRPr="00FA6462">
        <w:rPr>
          <w:rFonts w:asciiTheme="minorHAnsi" w:hAnsiTheme="minorHAnsi" w:cstheme="minorHAnsi"/>
          <w:bCs/>
        </w:rPr>
        <w:t>Closing Date for Applications</w:t>
      </w:r>
      <w:r w:rsidRPr="00847D8A">
        <w:rPr>
          <w:rFonts w:asciiTheme="minorHAnsi" w:hAnsiTheme="minorHAnsi" w:cstheme="minorHAnsi"/>
          <w:b/>
        </w:rPr>
        <w:t>:</w:t>
      </w:r>
      <w:r w:rsidR="00B8335A">
        <w:rPr>
          <w:rFonts w:asciiTheme="minorHAnsi" w:hAnsiTheme="minorHAnsi" w:cstheme="minorHAnsi"/>
          <w:b/>
        </w:rPr>
        <w:t xml:space="preserve"> </w:t>
      </w:r>
      <w:r w:rsidR="00205557">
        <w:rPr>
          <w:rFonts w:asciiTheme="minorHAnsi" w:hAnsiTheme="minorHAnsi" w:cstheme="minorHAnsi"/>
          <w:b/>
        </w:rPr>
        <w:t>Friday</w:t>
      </w:r>
      <w:r w:rsidR="00740AE5">
        <w:rPr>
          <w:rFonts w:asciiTheme="minorHAnsi" w:hAnsiTheme="minorHAnsi" w:cstheme="minorHAnsi"/>
          <w:b/>
        </w:rPr>
        <w:t xml:space="preserve"> </w:t>
      </w:r>
      <w:r w:rsidR="00E8618A">
        <w:rPr>
          <w:rFonts w:asciiTheme="minorHAnsi" w:hAnsiTheme="minorHAnsi" w:cstheme="minorHAnsi"/>
          <w:b/>
        </w:rPr>
        <w:t>17</w:t>
      </w:r>
      <w:r w:rsidR="00740AE5" w:rsidRPr="00740AE5">
        <w:rPr>
          <w:rFonts w:asciiTheme="minorHAnsi" w:hAnsiTheme="minorHAnsi" w:cstheme="minorHAnsi"/>
          <w:b/>
          <w:vertAlign w:val="superscript"/>
        </w:rPr>
        <w:t>th</w:t>
      </w:r>
      <w:r w:rsidR="00740AE5">
        <w:rPr>
          <w:rFonts w:asciiTheme="minorHAnsi" w:hAnsiTheme="minorHAnsi" w:cstheme="minorHAnsi"/>
          <w:b/>
        </w:rPr>
        <w:t xml:space="preserve"> June @ 5pm</w:t>
      </w:r>
      <w:r w:rsidR="00B8335A">
        <w:rPr>
          <w:rFonts w:asciiTheme="minorHAnsi" w:hAnsiTheme="minorHAnsi" w:cstheme="minorHAnsi"/>
          <w:b/>
        </w:rPr>
        <w:t xml:space="preserve"> </w:t>
      </w:r>
    </w:p>
    <w:p w14:paraId="007B9A6D" w14:textId="77777777" w:rsidR="009A39BA" w:rsidRDefault="009A39BA">
      <w:pPr>
        <w:jc w:val="both"/>
        <w:outlineLvl w:val="0"/>
        <w:rPr>
          <w:rFonts w:asciiTheme="minorHAnsi" w:hAnsiTheme="minorHAnsi" w:cstheme="minorHAnsi"/>
          <w:b/>
        </w:rPr>
      </w:pPr>
    </w:p>
    <w:p w14:paraId="20DFE99E" w14:textId="67105FA8" w:rsidR="009A39BA" w:rsidRPr="00847D8A" w:rsidRDefault="009A39BA">
      <w:pPr>
        <w:jc w:val="both"/>
        <w:outlineLvl w:val="0"/>
        <w:rPr>
          <w:rFonts w:asciiTheme="minorHAnsi" w:hAnsiTheme="minorHAnsi" w:cstheme="minorHAnsi"/>
          <w:b/>
        </w:rPr>
      </w:pPr>
      <w:r w:rsidRPr="00FA6462">
        <w:rPr>
          <w:rFonts w:asciiTheme="minorHAnsi" w:hAnsiTheme="minorHAnsi" w:cstheme="minorHAnsi"/>
          <w:bCs/>
        </w:rPr>
        <w:t>Interviews are likely to take place</w:t>
      </w:r>
      <w:r>
        <w:rPr>
          <w:rFonts w:asciiTheme="minorHAnsi" w:hAnsiTheme="minorHAnsi" w:cstheme="minorHAnsi"/>
          <w:b/>
        </w:rPr>
        <w:t xml:space="preserve"> w/c</w:t>
      </w:r>
      <w:r w:rsidR="00E8618A">
        <w:rPr>
          <w:rFonts w:asciiTheme="minorHAnsi" w:hAnsiTheme="minorHAnsi" w:cstheme="minorHAnsi"/>
          <w:b/>
        </w:rPr>
        <w:t xml:space="preserve"> Monday 27</w:t>
      </w:r>
      <w:r w:rsidR="00E8618A" w:rsidRPr="00E8618A">
        <w:rPr>
          <w:rFonts w:asciiTheme="minorHAnsi" w:hAnsiTheme="minorHAnsi" w:cstheme="minorHAnsi"/>
          <w:b/>
          <w:vertAlign w:val="superscript"/>
        </w:rPr>
        <w:t>th</w:t>
      </w:r>
      <w:r w:rsidR="00E8618A">
        <w:rPr>
          <w:rFonts w:asciiTheme="minorHAnsi" w:hAnsiTheme="minorHAnsi" w:cstheme="minorHAnsi"/>
          <w:b/>
        </w:rPr>
        <w:t xml:space="preserve"> June</w:t>
      </w:r>
      <w:r>
        <w:rPr>
          <w:rFonts w:asciiTheme="minorHAnsi" w:hAnsiTheme="minorHAnsi" w:cstheme="minorHAnsi"/>
          <w:b/>
        </w:rPr>
        <w:t xml:space="preserve"> </w:t>
      </w:r>
    </w:p>
    <w:p w14:paraId="491217B5" w14:textId="77777777" w:rsidR="001964A1" w:rsidRPr="00847D8A" w:rsidRDefault="001964A1" w:rsidP="001964A1">
      <w:pPr>
        <w:jc w:val="both"/>
        <w:rPr>
          <w:rFonts w:asciiTheme="minorHAnsi" w:hAnsiTheme="minorHAnsi" w:cstheme="minorHAnsi"/>
          <w:b/>
        </w:rPr>
      </w:pPr>
    </w:p>
    <w:p w14:paraId="562460C5" w14:textId="77777777" w:rsidR="001964A1" w:rsidRPr="00FA6462" w:rsidRDefault="001964A1" w:rsidP="001964A1">
      <w:pPr>
        <w:jc w:val="both"/>
        <w:rPr>
          <w:rFonts w:asciiTheme="minorHAnsi" w:hAnsiTheme="minorHAnsi" w:cstheme="minorHAnsi"/>
          <w:bCs/>
        </w:rPr>
      </w:pPr>
      <w:r w:rsidRPr="00FA6462">
        <w:rPr>
          <w:rFonts w:asciiTheme="minorHAnsi" w:hAnsiTheme="minorHAnsi" w:cstheme="minorHAnsi"/>
          <w:bCs/>
        </w:rPr>
        <w:t xml:space="preserve">In submitting this application, you confirm that all the information provided is accurate to the best of your knowledge. </w:t>
      </w:r>
    </w:p>
    <w:p w14:paraId="4CA137D6" w14:textId="77777777" w:rsidR="001964A1" w:rsidRPr="00FA6462" w:rsidRDefault="001964A1" w:rsidP="001964A1">
      <w:pPr>
        <w:jc w:val="both"/>
        <w:rPr>
          <w:rFonts w:asciiTheme="minorHAnsi" w:hAnsiTheme="minorHAnsi" w:cstheme="minorHAnsi"/>
          <w:bCs/>
        </w:rPr>
      </w:pPr>
    </w:p>
    <w:p w14:paraId="5FE7F783" w14:textId="77777777" w:rsidR="001964A1" w:rsidRPr="00FA6462" w:rsidRDefault="001964A1" w:rsidP="001964A1">
      <w:pPr>
        <w:jc w:val="both"/>
        <w:rPr>
          <w:rFonts w:asciiTheme="minorHAnsi" w:hAnsiTheme="minorHAnsi" w:cstheme="minorHAnsi"/>
          <w:bCs/>
        </w:rPr>
      </w:pPr>
      <w:r w:rsidRPr="00FA6462">
        <w:rPr>
          <w:rFonts w:asciiTheme="minorHAnsi" w:hAnsiTheme="minorHAnsi" w:cstheme="minorHAnsi"/>
          <w:bCs/>
        </w:rPr>
        <w:t>Shortlisted candidates will need to demonstrate that they</w:t>
      </w:r>
      <w:r w:rsidR="00B67F8F" w:rsidRPr="00FA6462">
        <w:rPr>
          <w:rFonts w:asciiTheme="minorHAnsi" w:hAnsiTheme="minorHAnsi" w:cstheme="minorHAnsi"/>
          <w:bCs/>
        </w:rPr>
        <w:t xml:space="preserve"> will</w:t>
      </w:r>
      <w:r w:rsidRPr="00FA6462">
        <w:rPr>
          <w:rFonts w:asciiTheme="minorHAnsi" w:hAnsiTheme="minorHAnsi" w:cstheme="minorHAnsi"/>
          <w:bCs/>
        </w:rPr>
        <w:t xml:space="preserve"> meet all the essential requirements listed in the role description.</w:t>
      </w:r>
    </w:p>
    <w:p w14:paraId="610F5692" w14:textId="77777777" w:rsidR="001964A1" w:rsidRPr="00FA6462" w:rsidRDefault="001964A1" w:rsidP="001964A1">
      <w:pPr>
        <w:jc w:val="both"/>
        <w:rPr>
          <w:rFonts w:asciiTheme="minorHAnsi" w:hAnsiTheme="minorHAnsi" w:cstheme="minorHAnsi"/>
          <w:bCs/>
        </w:rPr>
      </w:pPr>
    </w:p>
    <w:p w14:paraId="24791427" w14:textId="77777777" w:rsidR="001964A1" w:rsidRPr="00FA6462" w:rsidRDefault="001964A1" w:rsidP="001964A1">
      <w:pPr>
        <w:rPr>
          <w:rFonts w:asciiTheme="minorHAnsi" w:hAnsiTheme="minorHAnsi" w:cstheme="minorHAnsi"/>
          <w:bCs/>
        </w:rPr>
      </w:pPr>
      <w:r w:rsidRPr="00FA6462">
        <w:rPr>
          <w:rFonts w:asciiTheme="minorHAnsi" w:hAnsiTheme="minorHAnsi" w:cstheme="minorHAnsi"/>
          <w:bCs/>
        </w:rPr>
        <w:t>This post is exempt from the Rehabilitation of Offenders Act 1974 and a satisfactory Disclosure and Barring Service (DBS)</w:t>
      </w:r>
      <w:r w:rsidR="00B67F8F" w:rsidRPr="00FA6462">
        <w:rPr>
          <w:rFonts w:asciiTheme="minorHAnsi" w:hAnsiTheme="minorHAnsi" w:cstheme="minorHAnsi"/>
          <w:bCs/>
        </w:rPr>
        <w:t xml:space="preserve"> check</w:t>
      </w:r>
      <w:r w:rsidRPr="00FA6462">
        <w:rPr>
          <w:rFonts w:asciiTheme="minorHAnsi" w:hAnsiTheme="minorHAnsi" w:cstheme="minorHAnsi"/>
          <w:bCs/>
        </w:rPr>
        <w:t xml:space="preserve"> is required for the successful candidate.</w:t>
      </w:r>
    </w:p>
    <w:bookmarkEnd w:id="0"/>
    <w:p w14:paraId="5406F256" w14:textId="77777777" w:rsidR="001964A1" w:rsidRDefault="001964A1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298BA2BD" w14:textId="77777777" w:rsidR="00B67F8F" w:rsidRDefault="00B67F8F">
      <w:pPr>
        <w:rPr>
          <w:rFonts w:asciiTheme="minorHAnsi" w:hAnsiTheme="minorHAnsi" w:cstheme="minorHAnsi"/>
        </w:rPr>
      </w:pPr>
    </w:p>
    <w:p w14:paraId="3C4DAF61" w14:textId="77777777" w:rsidR="00622350" w:rsidRPr="00847D8A" w:rsidRDefault="00622350" w:rsidP="00622350">
      <w:pPr>
        <w:jc w:val="both"/>
        <w:outlineLvl w:val="0"/>
        <w:rPr>
          <w:rFonts w:asciiTheme="minorHAnsi" w:hAnsiTheme="minorHAnsi" w:cstheme="minorHAnsi"/>
          <w:b/>
        </w:rPr>
      </w:pPr>
      <w:r w:rsidRPr="00847D8A">
        <w:rPr>
          <w:rFonts w:asciiTheme="minorHAnsi" w:hAnsiTheme="minorHAnsi" w:cstheme="minorHAnsi"/>
          <w:b/>
        </w:rPr>
        <w:t>Referees</w:t>
      </w:r>
    </w:p>
    <w:p w14:paraId="0B4DE080" w14:textId="77777777" w:rsidR="00622350" w:rsidRPr="00847D8A" w:rsidRDefault="00622350" w:rsidP="00622350">
      <w:pPr>
        <w:jc w:val="both"/>
        <w:rPr>
          <w:rFonts w:asciiTheme="minorHAnsi" w:hAnsiTheme="minorHAnsi" w:cstheme="minorHAnsi"/>
        </w:rPr>
      </w:pPr>
    </w:p>
    <w:p w14:paraId="45AA542F" w14:textId="1F367A76" w:rsidR="00622350" w:rsidRDefault="00622350" w:rsidP="00622350">
      <w:pPr>
        <w:pStyle w:val="BodyTex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pplicants require two references. One referee should be your supervisor, the second referee is the candidate’s choice. </w:t>
      </w:r>
    </w:p>
    <w:p w14:paraId="326C6611" w14:textId="77777777" w:rsidR="00622350" w:rsidRDefault="00622350" w:rsidP="00622350">
      <w:pPr>
        <w:pStyle w:val="BodyText"/>
        <w:rPr>
          <w:rFonts w:asciiTheme="minorHAnsi" w:hAnsiTheme="minorHAnsi" w:cstheme="minorHAnsi"/>
          <w:sz w:val="22"/>
        </w:rPr>
      </w:pPr>
    </w:p>
    <w:p w14:paraId="03946F99" w14:textId="5F212C87" w:rsidR="00622350" w:rsidRDefault="00622350" w:rsidP="00622350">
      <w:pPr>
        <w:pStyle w:val="BodyTex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e reference from your supervisor must include an indication of their support for your application.  </w:t>
      </w:r>
    </w:p>
    <w:p w14:paraId="7089F6C1" w14:textId="77777777" w:rsidR="00622350" w:rsidRDefault="00622350" w:rsidP="00622350">
      <w:pPr>
        <w:pStyle w:val="BodyText"/>
        <w:rPr>
          <w:rFonts w:asciiTheme="minorHAnsi" w:hAnsiTheme="minorHAnsi" w:cstheme="minorHAnsi"/>
          <w:sz w:val="22"/>
        </w:rPr>
      </w:pPr>
    </w:p>
    <w:p w14:paraId="487FC343" w14:textId="5D38F434" w:rsidR="00B67F8F" w:rsidRPr="008E7746" w:rsidRDefault="00622350" w:rsidP="008E7746">
      <w:pPr>
        <w:pStyle w:val="BodyText"/>
        <w:rPr>
          <w:rFonts w:asciiTheme="minorHAnsi" w:hAnsiTheme="minorHAnsi" w:cstheme="minorHAnsi"/>
          <w:sz w:val="22"/>
        </w:rPr>
      </w:pPr>
      <w:r w:rsidRPr="00847D8A">
        <w:rPr>
          <w:rFonts w:asciiTheme="minorHAnsi" w:hAnsiTheme="minorHAnsi" w:cstheme="minorHAnsi"/>
          <w:sz w:val="22"/>
        </w:rPr>
        <w:t xml:space="preserve">Please </w:t>
      </w:r>
      <w:r w:rsidRPr="00847D8A">
        <w:rPr>
          <w:rFonts w:asciiTheme="minorHAnsi" w:hAnsiTheme="minorHAnsi" w:cstheme="minorHAnsi"/>
          <w:b/>
          <w:bCs/>
          <w:sz w:val="22"/>
          <w:u w:val="single"/>
        </w:rPr>
        <w:t xml:space="preserve">contact your referees </w:t>
      </w:r>
      <w:r>
        <w:rPr>
          <w:rFonts w:asciiTheme="minorHAnsi" w:hAnsiTheme="minorHAnsi" w:cstheme="minorHAnsi"/>
          <w:b/>
          <w:bCs/>
          <w:sz w:val="22"/>
          <w:u w:val="single"/>
        </w:rPr>
        <w:t>directly</w:t>
      </w:r>
      <w:r w:rsidRPr="00847D8A">
        <w:rPr>
          <w:rFonts w:asciiTheme="minorHAnsi" w:hAnsiTheme="minorHAnsi" w:cstheme="minorHAnsi"/>
          <w:sz w:val="22"/>
        </w:rPr>
        <w:t xml:space="preserve"> and request that they send references to</w:t>
      </w:r>
      <w:r w:rsidR="00E8618A">
        <w:rPr>
          <w:rFonts w:asciiTheme="minorHAnsi" w:hAnsiTheme="minorHAnsi" w:cstheme="minorHAnsi"/>
          <w:sz w:val="22"/>
        </w:rPr>
        <w:t xml:space="preserve"> </w:t>
      </w:r>
      <w:hyperlink r:id="rId13" w:history="1">
        <w:r w:rsidR="003A717A" w:rsidRPr="00920F8C">
          <w:rPr>
            <w:rStyle w:val="Hyperlink"/>
            <w:rFonts w:asciiTheme="minorHAnsi" w:hAnsiTheme="minorHAnsi" w:cstheme="minorHAnsi"/>
            <w:b/>
            <w:bCs/>
            <w:sz w:val="22"/>
          </w:rPr>
          <w:t>luke.mccrone12@imperial.ac.uk</w:t>
        </w:r>
      </w:hyperlink>
      <w:r w:rsidR="003A717A">
        <w:rPr>
          <w:rFonts w:asciiTheme="minorHAnsi" w:hAnsiTheme="minorHAnsi" w:cstheme="minorHAnsi"/>
          <w:b/>
          <w:bCs/>
          <w:sz w:val="22"/>
        </w:rPr>
        <w:t xml:space="preserve"> </w:t>
      </w:r>
      <w:r w:rsidRPr="00847D8A">
        <w:rPr>
          <w:rFonts w:asciiTheme="minorHAnsi" w:hAnsiTheme="minorHAnsi" w:cstheme="minorHAnsi"/>
          <w:sz w:val="22"/>
        </w:rPr>
        <w:t>no later than</w:t>
      </w:r>
      <w:r w:rsidR="005722FC">
        <w:rPr>
          <w:rFonts w:asciiTheme="minorHAnsi" w:hAnsiTheme="minorHAnsi" w:cstheme="minorHAnsi"/>
          <w:sz w:val="22"/>
        </w:rPr>
        <w:t xml:space="preserve"> </w:t>
      </w:r>
      <w:r w:rsidR="005722FC" w:rsidRPr="005722FC">
        <w:rPr>
          <w:rFonts w:asciiTheme="minorHAnsi" w:hAnsiTheme="minorHAnsi" w:cstheme="minorHAnsi"/>
          <w:b/>
          <w:bCs/>
          <w:sz w:val="22"/>
        </w:rPr>
        <w:t>Friday 10</w:t>
      </w:r>
      <w:r w:rsidR="005722FC" w:rsidRPr="005722FC">
        <w:rPr>
          <w:rFonts w:asciiTheme="minorHAnsi" w:hAnsiTheme="minorHAnsi" w:cstheme="minorHAnsi"/>
          <w:b/>
          <w:bCs/>
          <w:sz w:val="22"/>
          <w:vertAlign w:val="superscript"/>
        </w:rPr>
        <w:t>th</w:t>
      </w:r>
      <w:r w:rsidR="005722FC" w:rsidRPr="005722FC">
        <w:rPr>
          <w:rFonts w:asciiTheme="minorHAnsi" w:hAnsiTheme="minorHAnsi" w:cstheme="minorHAnsi"/>
          <w:b/>
          <w:bCs/>
          <w:sz w:val="22"/>
        </w:rPr>
        <w:t xml:space="preserve"> June @ 5pm</w:t>
      </w:r>
      <w:r w:rsidR="005722FC">
        <w:rPr>
          <w:rFonts w:asciiTheme="minorHAnsi" w:hAnsiTheme="minorHAnsi" w:cstheme="minorHAnsi"/>
          <w:sz w:val="22"/>
        </w:rPr>
        <w:t>.</w:t>
      </w:r>
    </w:p>
    <w:sectPr w:rsidR="00B67F8F" w:rsidRPr="008E7746">
      <w:footerReference w:type="default" r:id="rId14"/>
      <w:pgSz w:w="11907" w:h="16840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A8863" w14:textId="77777777" w:rsidR="00481844" w:rsidRDefault="00481844">
      <w:r>
        <w:separator/>
      </w:r>
    </w:p>
  </w:endnote>
  <w:endnote w:type="continuationSeparator" w:id="0">
    <w:p w14:paraId="4B8D32E1" w14:textId="77777777" w:rsidR="00481844" w:rsidRDefault="0048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14E29" w14:textId="77777777" w:rsidR="00F26E78" w:rsidRDefault="00F26E78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FD048BE" w14:textId="74E0B395" w:rsidR="00F26E78" w:rsidRDefault="0075118C">
    <w:pPr>
      <w:pStyle w:val="Footer"/>
    </w:pPr>
    <w:r>
      <w:rPr>
        <w:sz w:val="16"/>
      </w:rPr>
      <w:t>Sub-</w:t>
    </w:r>
    <w:r w:rsidR="00F26E78">
      <w:rPr>
        <w:sz w:val="16"/>
      </w:rPr>
      <w:t>Warden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28EFD" w14:textId="77777777" w:rsidR="00481844" w:rsidRDefault="00481844">
      <w:r>
        <w:separator/>
      </w:r>
    </w:p>
  </w:footnote>
  <w:footnote w:type="continuationSeparator" w:id="0">
    <w:p w14:paraId="321ACC2E" w14:textId="77777777" w:rsidR="00481844" w:rsidRDefault="00481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663F6"/>
    <w:multiLevelType w:val="hybridMultilevel"/>
    <w:tmpl w:val="70C0D8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46973"/>
    <w:multiLevelType w:val="hybridMultilevel"/>
    <w:tmpl w:val="2806F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73B82"/>
    <w:multiLevelType w:val="hybridMultilevel"/>
    <w:tmpl w:val="375054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450FFF"/>
    <w:multiLevelType w:val="hybridMultilevel"/>
    <w:tmpl w:val="A7420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338FE"/>
    <w:multiLevelType w:val="hybridMultilevel"/>
    <w:tmpl w:val="80BE8304"/>
    <w:lvl w:ilvl="0" w:tplc="F25E91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23E60"/>
    <w:multiLevelType w:val="hybridMultilevel"/>
    <w:tmpl w:val="EBEA36F8"/>
    <w:lvl w:ilvl="0" w:tplc="10E210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D9B"/>
    <w:rsid w:val="000071E4"/>
    <w:rsid w:val="000363D7"/>
    <w:rsid w:val="000470E9"/>
    <w:rsid w:val="000477F1"/>
    <w:rsid w:val="00071B9A"/>
    <w:rsid w:val="000A16B8"/>
    <w:rsid w:val="000B645B"/>
    <w:rsid w:val="000C06B8"/>
    <w:rsid w:val="000D4EDD"/>
    <w:rsid w:val="000D7A56"/>
    <w:rsid w:val="000F4054"/>
    <w:rsid w:val="001177A9"/>
    <w:rsid w:val="00156505"/>
    <w:rsid w:val="00173E02"/>
    <w:rsid w:val="001964A1"/>
    <w:rsid w:val="001C69E5"/>
    <w:rsid w:val="00205557"/>
    <w:rsid w:val="00214A8F"/>
    <w:rsid w:val="002378EA"/>
    <w:rsid w:val="00253003"/>
    <w:rsid w:val="00291E49"/>
    <w:rsid w:val="002A771B"/>
    <w:rsid w:val="002D5B23"/>
    <w:rsid w:val="00301481"/>
    <w:rsid w:val="0030711F"/>
    <w:rsid w:val="0034321C"/>
    <w:rsid w:val="00346F5C"/>
    <w:rsid w:val="00355224"/>
    <w:rsid w:val="00364685"/>
    <w:rsid w:val="003827B3"/>
    <w:rsid w:val="003907F2"/>
    <w:rsid w:val="003912CC"/>
    <w:rsid w:val="003A717A"/>
    <w:rsid w:val="003C0C35"/>
    <w:rsid w:val="003F5CF0"/>
    <w:rsid w:val="00407FEA"/>
    <w:rsid w:val="0043739E"/>
    <w:rsid w:val="00442A13"/>
    <w:rsid w:val="004456D1"/>
    <w:rsid w:val="00447050"/>
    <w:rsid w:val="00461336"/>
    <w:rsid w:val="0046238C"/>
    <w:rsid w:val="00481844"/>
    <w:rsid w:val="00492198"/>
    <w:rsid w:val="00514363"/>
    <w:rsid w:val="0052266A"/>
    <w:rsid w:val="0052455C"/>
    <w:rsid w:val="00544C16"/>
    <w:rsid w:val="0055207C"/>
    <w:rsid w:val="005722FC"/>
    <w:rsid w:val="00584F7A"/>
    <w:rsid w:val="005A3F60"/>
    <w:rsid w:val="005B7A79"/>
    <w:rsid w:val="005C1C8B"/>
    <w:rsid w:val="005E2313"/>
    <w:rsid w:val="00622350"/>
    <w:rsid w:val="0062475B"/>
    <w:rsid w:val="0064089B"/>
    <w:rsid w:val="006627BE"/>
    <w:rsid w:val="00664E18"/>
    <w:rsid w:val="006676ED"/>
    <w:rsid w:val="006962B6"/>
    <w:rsid w:val="006A305A"/>
    <w:rsid w:val="006D3C96"/>
    <w:rsid w:val="006E5B38"/>
    <w:rsid w:val="00735319"/>
    <w:rsid w:val="00740AE5"/>
    <w:rsid w:val="007417A2"/>
    <w:rsid w:val="0075118C"/>
    <w:rsid w:val="007E2C14"/>
    <w:rsid w:val="007E76A7"/>
    <w:rsid w:val="007F3F42"/>
    <w:rsid w:val="007F4C3B"/>
    <w:rsid w:val="00804B4E"/>
    <w:rsid w:val="00822412"/>
    <w:rsid w:val="00847D8A"/>
    <w:rsid w:val="00857BFE"/>
    <w:rsid w:val="008761D1"/>
    <w:rsid w:val="008871C9"/>
    <w:rsid w:val="008A4EFC"/>
    <w:rsid w:val="008B1BFB"/>
    <w:rsid w:val="008B48EC"/>
    <w:rsid w:val="008C4C9E"/>
    <w:rsid w:val="008C6550"/>
    <w:rsid w:val="008D179F"/>
    <w:rsid w:val="008E0C37"/>
    <w:rsid w:val="008E7746"/>
    <w:rsid w:val="008F3534"/>
    <w:rsid w:val="00944A8B"/>
    <w:rsid w:val="009844E6"/>
    <w:rsid w:val="00994A01"/>
    <w:rsid w:val="00994D1C"/>
    <w:rsid w:val="009A1F20"/>
    <w:rsid w:val="009A39BA"/>
    <w:rsid w:val="009A3C58"/>
    <w:rsid w:val="009A6B98"/>
    <w:rsid w:val="009B4AD7"/>
    <w:rsid w:val="009C269A"/>
    <w:rsid w:val="009D267A"/>
    <w:rsid w:val="00A37E57"/>
    <w:rsid w:val="00A664E7"/>
    <w:rsid w:val="00A770FC"/>
    <w:rsid w:val="00A91C05"/>
    <w:rsid w:val="00AA1360"/>
    <w:rsid w:val="00AA4570"/>
    <w:rsid w:val="00AC3093"/>
    <w:rsid w:val="00AE5AD7"/>
    <w:rsid w:val="00B33F4E"/>
    <w:rsid w:val="00B54019"/>
    <w:rsid w:val="00B55F92"/>
    <w:rsid w:val="00B65E76"/>
    <w:rsid w:val="00B67F8F"/>
    <w:rsid w:val="00B827C4"/>
    <w:rsid w:val="00B8335A"/>
    <w:rsid w:val="00B90E8A"/>
    <w:rsid w:val="00BB7324"/>
    <w:rsid w:val="00BB7D37"/>
    <w:rsid w:val="00BD270C"/>
    <w:rsid w:val="00C34B56"/>
    <w:rsid w:val="00C640A0"/>
    <w:rsid w:val="00CA7C28"/>
    <w:rsid w:val="00CB3A13"/>
    <w:rsid w:val="00CD01B7"/>
    <w:rsid w:val="00CD340B"/>
    <w:rsid w:val="00CD610C"/>
    <w:rsid w:val="00CE24C8"/>
    <w:rsid w:val="00CE4941"/>
    <w:rsid w:val="00D04E0F"/>
    <w:rsid w:val="00D15AAF"/>
    <w:rsid w:val="00D2637F"/>
    <w:rsid w:val="00D269E7"/>
    <w:rsid w:val="00D844AB"/>
    <w:rsid w:val="00D96833"/>
    <w:rsid w:val="00DA0D9B"/>
    <w:rsid w:val="00DB0802"/>
    <w:rsid w:val="00DF5ED3"/>
    <w:rsid w:val="00E207A3"/>
    <w:rsid w:val="00E3481D"/>
    <w:rsid w:val="00E45961"/>
    <w:rsid w:val="00E84167"/>
    <w:rsid w:val="00E8618A"/>
    <w:rsid w:val="00EA2FF0"/>
    <w:rsid w:val="00EA7425"/>
    <w:rsid w:val="00EF1623"/>
    <w:rsid w:val="00EF2E7C"/>
    <w:rsid w:val="00EF69BE"/>
    <w:rsid w:val="00EF6B82"/>
    <w:rsid w:val="00EF79B8"/>
    <w:rsid w:val="00F055AA"/>
    <w:rsid w:val="00F26E78"/>
    <w:rsid w:val="00F43182"/>
    <w:rsid w:val="00F654E5"/>
    <w:rsid w:val="00F71528"/>
    <w:rsid w:val="00F90E96"/>
    <w:rsid w:val="00FA6462"/>
    <w:rsid w:val="00FB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0758EE"/>
  <w15:chartTrackingRefBased/>
  <w15:docId w15:val="{4E1CF097-A398-486B-BD68-5AF4A166B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D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6247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475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2475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247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2475B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62475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62475B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62475B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sz w:val="28"/>
      <w:u w:val="single"/>
    </w:rPr>
  </w:style>
  <w:style w:type="paragraph" w:styleId="BodyText">
    <w:name w:val="Body Text"/>
    <w:basedOn w:val="Normal"/>
    <w:rPr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0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405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7F3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F42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F3F4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F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3F42"/>
    <w:rPr>
      <w:rFonts w:ascii="Arial" w:hAnsi="Arial"/>
      <w:b/>
      <w:bCs/>
      <w:lang w:eastAsia="en-US"/>
    </w:rPr>
  </w:style>
  <w:style w:type="character" w:styleId="Strong">
    <w:name w:val="Strong"/>
    <w:uiPriority w:val="22"/>
    <w:qFormat/>
    <w:rsid w:val="005E2313"/>
    <w:rPr>
      <w:b/>
      <w:bCs/>
    </w:rPr>
  </w:style>
  <w:style w:type="character" w:styleId="UnresolvedMention">
    <w:name w:val="Unresolved Mention"/>
    <w:uiPriority w:val="99"/>
    <w:semiHidden/>
    <w:unhideWhenUsed/>
    <w:rsid w:val="009D267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C0C3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47D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D8A"/>
    <w:rPr>
      <w:rFonts w:ascii="Arial" w:hAnsi="Arial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47D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A37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uke.mccrone12@imperial.ac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uke.mccrone.12@imperial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15148D9D07C459AF8F90D7C24FDA0" ma:contentTypeVersion="2" ma:contentTypeDescription="Create a new document." ma:contentTypeScope="" ma:versionID="d31bc6f76b7dfa898f41e5adb8b41b85">
  <xsd:schema xmlns:xsd="http://www.w3.org/2001/XMLSchema" xmlns:xs="http://www.w3.org/2001/XMLSchema" xmlns:p="http://schemas.microsoft.com/office/2006/metadata/properties" xmlns:ns2="e71b4000-d178-4704-9962-10177b943b37" targetNamespace="http://schemas.microsoft.com/office/2006/metadata/properties" ma:root="true" ma:fieldsID="59a48d4c8e2f6addaf00920219e26a1d" ns2:_="">
    <xsd:import namespace="e71b4000-d178-4704-9962-10177b943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b4000-d178-4704-9962-10177b943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10DDABE-C3B6-44CD-A8EB-A36A1B388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b4000-d178-4704-9962-10177b943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FAD395-829E-4D7C-ADA6-1F5640B2AF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F8B7C3-4578-4501-A0E0-66913AEAA7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46C5D9-DF25-42D3-B80D-2C49F303EC50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e71b4000-d178-4704-9962-10177b943b37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BDE77BAE-B313-4688-8931-0DFB8D9A461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300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Warden/Assistant Warden</vt:lpstr>
    </vt:vector>
  </TitlesOfParts>
  <Company>Imperial College</Company>
  <LinksUpToDate>false</LinksUpToDate>
  <CharactersWithSpaces>2093</CharactersWithSpaces>
  <SharedDoc>false</SharedDoc>
  <HLinks>
    <vt:vector size="12" baseType="variant">
      <vt:variant>
        <vt:i4>5439601</vt:i4>
      </vt:variant>
      <vt:variant>
        <vt:i4>3</vt:i4>
      </vt:variant>
      <vt:variant>
        <vt:i4>0</vt:i4>
      </vt:variant>
      <vt:variant>
        <vt:i4>5</vt:i4>
      </vt:variant>
      <vt:variant>
        <vt:lpwstr>mailto:laura.regan@imperial.ac.uk</vt:lpwstr>
      </vt:variant>
      <vt:variant>
        <vt:lpwstr/>
      </vt:variant>
      <vt:variant>
        <vt:i4>5439601</vt:i4>
      </vt:variant>
      <vt:variant>
        <vt:i4>0</vt:i4>
      </vt:variant>
      <vt:variant>
        <vt:i4>0</vt:i4>
      </vt:variant>
      <vt:variant>
        <vt:i4>5</vt:i4>
      </vt:variant>
      <vt:variant>
        <vt:lpwstr>mailto:laura.regan@imperia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Warden/Assistant Warden</dc:title>
  <dc:subject/>
  <dc:creator>dlsm</dc:creator>
  <cp:keywords/>
  <cp:lastModifiedBy>Luke McCrone</cp:lastModifiedBy>
  <cp:revision>19</cp:revision>
  <cp:lastPrinted>2011-02-21T16:44:00Z</cp:lastPrinted>
  <dcterms:created xsi:type="dcterms:W3CDTF">2021-05-27T16:02:00Z</dcterms:created>
  <dcterms:modified xsi:type="dcterms:W3CDTF">2022-05-1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.stapleton</vt:lpwstr>
  </property>
  <property fmtid="{D5CDD505-2E9C-101B-9397-08002B2CF9AE}" pid="3" name="xd_Signature">
    <vt:lpwstr/>
  </property>
  <property fmtid="{D5CDD505-2E9C-101B-9397-08002B2CF9AE}" pid="4" name="Order">
    <vt:lpwstr>13500.0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m.stapleton</vt:lpwstr>
  </property>
  <property fmtid="{D5CDD505-2E9C-101B-9397-08002B2CF9AE}" pid="9" name="ContentTypeId">
    <vt:lpwstr>0x010100547A810524BA7944978DC1D7AD57C8D5</vt:lpwstr>
  </property>
</Properties>
</file>